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6DB4" w:rsidRDefault="000C6DB4" w:rsidP="000C6DB4">
      <w:pPr>
        <w:jc w:val="center"/>
        <w:rPr>
          <w:b/>
          <w:bCs/>
        </w:rPr>
      </w:pPr>
      <w:r w:rsidRPr="000C6DB4">
        <w:rPr>
          <w:b/>
          <w:bCs/>
        </w:rPr>
        <w:t>Niepełnosprawni zarejestrowani w PUP dla PN - stan na 30.06.20</w:t>
      </w:r>
      <w:r w:rsidR="00223C27">
        <w:rPr>
          <w:b/>
          <w:bCs/>
        </w:rPr>
        <w:t>20</w:t>
      </w:r>
      <w:r w:rsidRPr="000C6DB4">
        <w:rPr>
          <w:b/>
          <w:bCs/>
        </w:rPr>
        <w:t xml:space="preserve"> r.</w:t>
      </w:r>
    </w:p>
    <w:p w:rsidR="000C6DB4" w:rsidRDefault="000C6DB4"/>
    <w:tbl>
      <w:tblPr>
        <w:tblW w:w="8414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307"/>
        <w:gridCol w:w="3318"/>
        <w:gridCol w:w="1882"/>
        <w:gridCol w:w="2055"/>
        <w:gridCol w:w="852"/>
      </w:tblGrid>
      <w:tr w:rsidR="00223C27" w:rsidRPr="000C6DB4" w:rsidTr="00223C27">
        <w:trPr>
          <w:trHeight w:val="20"/>
        </w:trPr>
        <w:tc>
          <w:tcPr>
            <w:tcW w:w="362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C27" w:rsidRPr="000C6DB4" w:rsidRDefault="00223C27" w:rsidP="000C6DB4">
            <w:pPr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0C6DB4">
              <w:rPr>
                <w:rFonts w:ascii="Arial" w:hAnsi="Arial" w:cs="Arial"/>
                <w:sz w:val="20"/>
                <w:szCs w:val="20"/>
                <w:lang w:eastAsia="pl-PL"/>
              </w:rPr>
              <w:t>Wyszczególnienie</w:t>
            </w:r>
          </w:p>
        </w:tc>
        <w:tc>
          <w:tcPr>
            <w:tcW w:w="18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3C27" w:rsidRPr="000C6DB4" w:rsidRDefault="00223C27" w:rsidP="000C6D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0C6DB4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Niepełnosprawni</w:t>
            </w:r>
            <w:r w:rsidRPr="000C6DB4">
              <w:rPr>
                <w:rFonts w:ascii="Arial" w:hAnsi="Arial" w:cs="Arial"/>
                <w:sz w:val="20"/>
                <w:szCs w:val="20"/>
                <w:lang w:eastAsia="pl-PL"/>
              </w:rPr>
              <w:br/>
            </w:r>
            <w:r w:rsidRPr="000C6DB4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0C6DB4"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eastAsia="pl-PL"/>
              </w:rPr>
              <w:t>bezrobotni</w:t>
            </w:r>
          </w:p>
        </w:tc>
        <w:tc>
          <w:tcPr>
            <w:tcW w:w="20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3C27" w:rsidRPr="000C6DB4" w:rsidRDefault="00223C27" w:rsidP="000C6D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0C6DB4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Niepełnosprawni</w:t>
            </w:r>
            <w:r w:rsidRPr="000C6DB4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br/>
              <w:t xml:space="preserve"> </w:t>
            </w:r>
            <w:r w:rsidRPr="000C6DB4">
              <w:rPr>
                <w:rFonts w:ascii="Arial" w:hAnsi="Arial" w:cs="Arial"/>
                <w:b/>
                <w:bCs/>
                <w:color w:val="0000FF"/>
                <w:sz w:val="20"/>
                <w:szCs w:val="20"/>
                <w:lang w:eastAsia="pl-PL"/>
              </w:rPr>
              <w:t>poszukujący pracy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C27" w:rsidRPr="000C6DB4" w:rsidRDefault="00223C27" w:rsidP="000C6D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0C6DB4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</w:tr>
      <w:tr w:rsidR="00223C27" w:rsidRPr="000C6DB4" w:rsidTr="00223C27">
        <w:trPr>
          <w:trHeight w:val="20"/>
        </w:trPr>
        <w:tc>
          <w:tcPr>
            <w:tcW w:w="3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3C27" w:rsidRPr="000C6DB4" w:rsidRDefault="00223C27" w:rsidP="000C6DB4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0C6DB4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C27" w:rsidRPr="000C6DB4" w:rsidRDefault="00223C27" w:rsidP="000C6DB4">
            <w:pPr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C27" w:rsidRPr="000C6DB4" w:rsidRDefault="00223C27" w:rsidP="000C6DB4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0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C27" w:rsidRPr="000C6DB4" w:rsidRDefault="00223C27" w:rsidP="000C6DB4">
            <w:pP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C27" w:rsidRPr="000C6DB4" w:rsidRDefault="00223C27" w:rsidP="000C6DB4">
            <w:pP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223C27" w:rsidRPr="000C6DB4" w:rsidTr="00223C27">
        <w:trPr>
          <w:trHeight w:val="227"/>
        </w:trPr>
        <w:tc>
          <w:tcPr>
            <w:tcW w:w="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C27" w:rsidRPr="00A6182B" w:rsidRDefault="00223C27" w:rsidP="000C6DB4">
            <w:pP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A6182B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C27" w:rsidRPr="00A6182B" w:rsidRDefault="00223C27" w:rsidP="000C6DB4">
            <w:pPr>
              <w:rPr>
                <w:rFonts w:ascii="Arial" w:hAnsi="Arial" w:cs="Arial"/>
                <w:b/>
                <w:bCs/>
                <w:color w:val="008000"/>
                <w:sz w:val="20"/>
                <w:szCs w:val="20"/>
                <w:lang w:eastAsia="pl-PL"/>
              </w:rPr>
            </w:pPr>
            <w:r w:rsidRPr="00A6182B">
              <w:rPr>
                <w:rFonts w:ascii="Arial" w:hAnsi="Arial" w:cs="Arial"/>
                <w:b/>
                <w:bCs/>
                <w:color w:val="008000"/>
                <w:sz w:val="20"/>
                <w:szCs w:val="20"/>
                <w:lang w:eastAsia="pl-PL"/>
              </w:rPr>
              <w:t>Ogółem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C27" w:rsidRDefault="00223C27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270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C27" w:rsidRDefault="00223C27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4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C27" w:rsidRDefault="00223C27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310</w:t>
            </w:r>
          </w:p>
        </w:tc>
      </w:tr>
      <w:tr w:rsidR="00223C27" w:rsidRPr="000C6DB4" w:rsidTr="00223C27">
        <w:trPr>
          <w:trHeight w:val="227"/>
        </w:trPr>
        <w:tc>
          <w:tcPr>
            <w:tcW w:w="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C27" w:rsidRPr="00A6182B" w:rsidRDefault="00223C27" w:rsidP="000C6DB4">
            <w:pP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A6182B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C27" w:rsidRPr="00A6182B" w:rsidRDefault="00223C27" w:rsidP="000C6DB4">
            <w:pP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A6182B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w tym :</w:t>
            </w:r>
            <w:r w:rsidRPr="00A6182B">
              <w:rPr>
                <w:rFonts w:ascii="Arial" w:hAnsi="Arial" w:cs="Arial"/>
                <w:sz w:val="20"/>
                <w:szCs w:val="20"/>
                <w:lang w:eastAsia="pl-PL"/>
              </w:rPr>
              <w:t xml:space="preserve">            mężczyźni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C27" w:rsidRDefault="00223C2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37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C27" w:rsidRDefault="00223C2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C27" w:rsidRDefault="00223C27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161</w:t>
            </w:r>
          </w:p>
        </w:tc>
      </w:tr>
      <w:tr w:rsidR="00223C27" w:rsidRPr="000C6DB4" w:rsidTr="00223C27">
        <w:trPr>
          <w:trHeight w:val="227"/>
        </w:trPr>
        <w:tc>
          <w:tcPr>
            <w:tcW w:w="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C27" w:rsidRPr="00A6182B" w:rsidRDefault="00223C27" w:rsidP="000C6DB4">
            <w:pP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A6182B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C27" w:rsidRPr="00A6182B" w:rsidRDefault="00223C27" w:rsidP="000C6DB4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6182B">
              <w:rPr>
                <w:rFonts w:ascii="Arial" w:hAnsi="Arial" w:cs="Arial"/>
                <w:sz w:val="20"/>
                <w:szCs w:val="20"/>
                <w:lang w:eastAsia="pl-PL"/>
              </w:rPr>
              <w:t xml:space="preserve">                        kobiety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C27" w:rsidRDefault="00223C2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33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C27" w:rsidRDefault="00223C2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C27" w:rsidRDefault="00223C27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149</w:t>
            </w:r>
          </w:p>
        </w:tc>
      </w:tr>
      <w:tr w:rsidR="00223C27" w:rsidRPr="000C6DB4" w:rsidTr="00223C27">
        <w:trPr>
          <w:trHeight w:val="227"/>
        </w:trPr>
        <w:tc>
          <w:tcPr>
            <w:tcW w:w="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C27" w:rsidRPr="00A6182B" w:rsidRDefault="00223C27" w:rsidP="000C6DB4">
            <w:pP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A6182B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3C27" w:rsidRPr="00A6182B" w:rsidRDefault="00223C27" w:rsidP="000C6DB4">
            <w:pP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A6182B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Miejsce zamieszkania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3C27" w:rsidRDefault="00223C2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3C27" w:rsidRDefault="00223C2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C27" w:rsidRDefault="00223C27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 </w:t>
            </w:r>
          </w:p>
        </w:tc>
      </w:tr>
      <w:tr w:rsidR="00223C27" w:rsidRPr="000C6DB4" w:rsidTr="00223C27">
        <w:trPr>
          <w:trHeight w:val="227"/>
        </w:trPr>
        <w:tc>
          <w:tcPr>
            <w:tcW w:w="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C27" w:rsidRPr="00A6182B" w:rsidRDefault="00223C27" w:rsidP="000C6DB4">
            <w:pP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A6182B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C27" w:rsidRPr="00A6182B" w:rsidRDefault="00223C27" w:rsidP="000C6DB4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6182B">
              <w:rPr>
                <w:rFonts w:ascii="Arial" w:hAnsi="Arial" w:cs="Arial"/>
                <w:sz w:val="20"/>
                <w:szCs w:val="20"/>
                <w:lang w:eastAsia="pl-PL"/>
              </w:rPr>
              <w:t xml:space="preserve">                 Miasta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C27" w:rsidRDefault="00223C2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2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C27" w:rsidRDefault="00223C2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C27" w:rsidRDefault="00223C27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56</w:t>
            </w:r>
          </w:p>
        </w:tc>
      </w:tr>
      <w:tr w:rsidR="00223C27" w:rsidRPr="000C6DB4" w:rsidTr="00223C27">
        <w:trPr>
          <w:trHeight w:val="227"/>
        </w:trPr>
        <w:tc>
          <w:tcPr>
            <w:tcW w:w="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C27" w:rsidRPr="00A6182B" w:rsidRDefault="00223C27" w:rsidP="000C6DB4">
            <w:pP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A6182B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C27" w:rsidRPr="00A6182B" w:rsidRDefault="00223C27" w:rsidP="000C6DB4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6182B">
              <w:rPr>
                <w:rFonts w:ascii="Arial" w:hAnsi="Arial" w:cs="Arial"/>
                <w:sz w:val="20"/>
                <w:szCs w:val="20"/>
                <w:lang w:eastAsia="pl-PL"/>
              </w:rPr>
              <w:t xml:space="preserve">                 Wieś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C27" w:rsidRDefault="00223C2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18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C27" w:rsidRDefault="00223C2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C27" w:rsidRDefault="00223C27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254</w:t>
            </w:r>
          </w:p>
        </w:tc>
      </w:tr>
      <w:tr w:rsidR="00223C27" w:rsidRPr="000C6DB4" w:rsidTr="00223C27">
        <w:trPr>
          <w:trHeight w:val="227"/>
        </w:trPr>
        <w:tc>
          <w:tcPr>
            <w:tcW w:w="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C27" w:rsidRPr="00A6182B" w:rsidRDefault="00223C27" w:rsidP="000C6DB4">
            <w:pP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A6182B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3C27" w:rsidRPr="00A6182B" w:rsidRDefault="00223C27" w:rsidP="000C6DB4">
            <w:pP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A6182B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w wieku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3C27" w:rsidRDefault="00223C2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3C27" w:rsidRDefault="00223C2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C27" w:rsidRDefault="00223C27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 </w:t>
            </w:r>
          </w:p>
        </w:tc>
      </w:tr>
      <w:tr w:rsidR="00223C27" w:rsidRPr="000C6DB4" w:rsidTr="00223C27">
        <w:trPr>
          <w:trHeight w:val="227"/>
        </w:trPr>
        <w:tc>
          <w:tcPr>
            <w:tcW w:w="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C27" w:rsidRPr="00A6182B" w:rsidRDefault="00223C27" w:rsidP="000C6DB4">
            <w:pP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A6182B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C27" w:rsidRDefault="00223C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18 - 24 lat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C27" w:rsidRDefault="00223C2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C27" w:rsidRDefault="00223C2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C27" w:rsidRDefault="00223C27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22</w:t>
            </w:r>
          </w:p>
        </w:tc>
      </w:tr>
      <w:tr w:rsidR="00223C27" w:rsidRPr="000C6DB4" w:rsidTr="00223C27">
        <w:trPr>
          <w:trHeight w:val="227"/>
        </w:trPr>
        <w:tc>
          <w:tcPr>
            <w:tcW w:w="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C27" w:rsidRPr="00A6182B" w:rsidRDefault="00223C27" w:rsidP="000C6DB4">
            <w:pP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A6182B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C27" w:rsidRDefault="00223C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25 - 29 lat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C27" w:rsidRDefault="00223C2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C27" w:rsidRDefault="00223C2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C27" w:rsidRDefault="00223C27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22</w:t>
            </w:r>
          </w:p>
        </w:tc>
      </w:tr>
      <w:tr w:rsidR="00223C27" w:rsidRPr="000C6DB4" w:rsidTr="00223C27">
        <w:trPr>
          <w:trHeight w:val="227"/>
        </w:trPr>
        <w:tc>
          <w:tcPr>
            <w:tcW w:w="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C27" w:rsidRPr="00A6182B" w:rsidRDefault="00223C27" w:rsidP="000C6DB4">
            <w:pP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C27" w:rsidRDefault="00223C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30 - 39 lat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C27" w:rsidRDefault="00223C2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2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C27" w:rsidRDefault="00223C2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C27" w:rsidRDefault="00223C27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61</w:t>
            </w:r>
          </w:p>
        </w:tc>
      </w:tr>
      <w:tr w:rsidR="00223C27" w:rsidRPr="000C6DB4" w:rsidTr="00223C27">
        <w:trPr>
          <w:trHeight w:val="227"/>
        </w:trPr>
        <w:tc>
          <w:tcPr>
            <w:tcW w:w="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C27" w:rsidRPr="00A6182B" w:rsidRDefault="00223C27" w:rsidP="000C6DB4">
            <w:pP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C27" w:rsidRDefault="00223C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40 - 44 lat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C27" w:rsidRDefault="00223C2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C27" w:rsidRDefault="00223C2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C27" w:rsidRDefault="00223C27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26</w:t>
            </w:r>
          </w:p>
        </w:tc>
      </w:tr>
      <w:tr w:rsidR="00223C27" w:rsidRPr="000C6DB4" w:rsidTr="00223C27">
        <w:trPr>
          <w:trHeight w:val="227"/>
        </w:trPr>
        <w:tc>
          <w:tcPr>
            <w:tcW w:w="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C27" w:rsidRPr="00A6182B" w:rsidRDefault="00223C27" w:rsidP="000C6DB4">
            <w:pP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A6182B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C27" w:rsidRDefault="00223C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45 - 49 lat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C27" w:rsidRDefault="00223C2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C27" w:rsidRDefault="00223C2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C27" w:rsidRDefault="00223C27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17</w:t>
            </w:r>
          </w:p>
        </w:tc>
      </w:tr>
      <w:tr w:rsidR="00223C27" w:rsidRPr="000C6DB4" w:rsidTr="00223C27">
        <w:trPr>
          <w:trHeight w:val="227"/>
        </w:trPr>
        <w:tc>
          <w:tcPr>
            <w:tcW w:w="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C27" w:rsidRPr="00A6182B" w:rsidRDefault="00223C27" w:rsidP="000C6DB4">
            <w:pP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A6182B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C27" w:rsidRDefault="00223C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50 - 54 lat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C27" w:rsidRDefault="00223C2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1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C27" w:rsidRDefault="00223C2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C27" w:rsidRDefault="00223C27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49</w:t>
            </w:r>
          </w:p>
        </w:tc>
      </w:tr>
      <w:tr w:rsidR="00223C27" w:rsidRPr="000C6DB4" w:rsidTr="00223C27">
        <w:trPr>
          <w:trHeight w:val="227"/>
        </w:trPr>
        <w:tc>
          <w:tcPr>
            <w:tcW w:w="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C27" w:rsidRPr="00A6182B" w:rsidRDefault="00223C27" w:rsidP="000C6DB4">
            <w:pP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A6182B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C27" w:rsidRDefault="00223C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55 - 59 lat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C27" w:rsidRDefault="00223C2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9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C27" w:rsidRDefault="00223C2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C27" w:rsidRDefault="00223C27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74</w:t>
            </w:r>
          </w:p>
        </w:tc>
      </w:tr>
      <w:tr w:rsidR="00223C27" w:rsidRPr="000C6DB4" w:rsidTr="00223C27">
        <w:trPr>
          <w:trHeight w:val="227"/>
        </w:trPr>
        <w:tc>
          <w:tcPr>
            <w:tcW w:w="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C27" w:rsidRPr="00A6182B" w:rsidRDefault="00223C27" w:rsidP="000C6DB4">
            <w:pP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A6182B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C27" w:rsidRDefault="00223C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60 i więcej lat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C27" w:rsidRDefault="00223C2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5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C27" w:rsidRDefault="00223C2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C27" w:rsidRDefault="00223C27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39</w:t>
            </w:r>
          </w:p>
        </w:tc>
      </w:tr>
      <w:tr w:rsidR="00223C27" w:rsidRPr="000C6DB4" w:rsidTr="00223C27">
        <w:trPr>
          <w:trHeight w:val="227"/>
        </w:trPr>
        <w:tc>
          <w:tcPr>
            <w:tcW w:w="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C27" w:rsidRPr="00A6182B" w:rsidRDefault="00223C27" w:rsidP="000C6DB4">
            <w:pP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A6182B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3C27" w:rsidRPr="00A6182B" w:rsidRDefault="00223C27" w:rsidP="000C6DB4">
            <w:pP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A6182B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z wykształceniem: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3C27" w:rsidRDefault="00223C2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3C27" w:rsidRDefault="00223C2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C27" w:rsidRDefault="00223C27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 </w:t>
            </w:r>
          </w:p>
        </w:tc>
      </w:tr>
      <w:tr w:rsidR="00223C27" w:rsidRPr="000C6DB4" w:rsidTr="00223C27">
        <w:trPr>
          <w:trHeight w:val="227"/>
        </w:trPr>
        <w:tc>
          <w:tcPr>
            <w:tcW w:w="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C27" w:rsidRPr="00A6182B" w:rsidRDefault="00223C27" w:rsidP="000C6DB4">
            <w:pP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A6182B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C27" w:rsidRPr="00A6182B" w:rsidRDefault="00223C27" w:rsidP="000C6DB4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6182B">
              <w:rPr>
                <w:rFonts w:ascii="Arial" w:hAnsi="Arial" w:cs="Arial"/>
                <w:sz w:val="20"/>
                <w:szCs w:val="20"/>
                <w:lang w:eastAsia="pl-PL"/>
              </w:rPr>
              <w:t>wyższym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C27" w:rsidRDefault="00223C2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C27" w:rsidRDefault="00223C2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C27" w:rsidRDefault="00223C27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21</w:t>
            </w:r>
          </w:p>
        </w:tc>
      </w:tr>
      <w:tr w:rsidR="00223C27" w:rsidRPr="000C6DB4" w:rsidTr="00223C27">
        <w:trPr>
          <w:trHeight w:val="227"/>
        </w:trPr>
        <w:tc>
          <w:tcPr>
            <w:tcW w:w="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C27" w:rsidRPr="00A6182B" w:rsidRDefault="00223C27" w:rsidP="000C6DB4">
            <w:pP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A6182B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C27" w:rsidRPr="00A6182B" w:rsidRDefault="00223C27" w:rsidP="000C6DB4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proofErr w:type="spellStart"/>
            <w:r w:rsidRPr="00A6182B">
              <w:rPr>
                <w:rFonts w:ascii="Arial" w:hAnsi="Arial" w:cs="Arial"/>
                <w:sz w:val="20"/>
                <w:szCs w:val="20"/>
                <w:lang w:eastAsia="pl-PL"/>
              </w:rPr>
              <w:t>polic.i</w:t>
            </w:r>
            <w:proofErr w:type="spellEnd"/>
            <w:r w:rsidRPr="00A6182B">
              <w:rPr>
                <w:rFonts w:ascii="Arial" w:hAnsi="Arial" w:cs="Arial"/>
                <w:sz w:val="20"/>
                <w:szCs w:val="20"/>
                <w:lang w:eastAsia="pl-PL"/>
              </w:rPr>
              <w:t xml:space="preserve"> średnim </w:t>
            </w:r>
            <w:proofErr w:type="spellStart"/>
            <w:r w:rsidRPr="00A6182B">
              <w:rPr>
                <w:rFonts w:ascii="Arial" w:hAnsi="Arial" w:cs="Arial"/>
                <w:sz w:val="20"/>
                <w:szCs w:val="20"/>
                <w:lang w:eastAsia="pl-PL"/>
              </w:rPr>
              <w:t>zawod</w:t>
            </w:r>
            <w:proofErr w:type="spellEnd"/>
            <w:r w:rsidRPr="00A6182B">
              <w:rPr>
                <w:rFonts w:ascii="Arial" w:hAnsi="Arial" w:cs="Arial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C27" w:rsidRDefault="00223C2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6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C27" w:rsidRDefault="00223C2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C27" w:rsidRDefault="00223C27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66</w:t>
            </w:r>
          </w:p>
        </w:tc>
      </w:tr>
      <w:tr w:rsidR="00223C27" w:rsidRPr="000C6DB4" w:rsidTr="00223C27">
        <w:trPr>
          <w:trHeight w:val="227"/>
        </w:trPr>
        <w:tc>
          <w:tcPr>
            <w:tcW w:w="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C27" w:rsidRPr="00A6182B" w:rsidRDefault="00223C27" w:rsidP="000C6DB4">
            <w:pP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A6182B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C27" w:rsidRPr="00A6182B" w:rsidRDefault="00223C27" w:rsidP="000C6DB4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6182B">
              <w:rPr>
                <w:rFonts w:ascii="Arial" w:hAnsi="Arial" w:cs="Arial"/>
                <w:sz w:val="20"/>
                <w:szCs w:val="20"/>
                <w:lang w:eastAsia="pl-PL"/>
              </w:rPr>
              <w:t>średnim ogólnokształcącym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C27" w:rsidRDefault="00223C2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C27" w:rsidRDefault="00223C2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C27" w:rsidRDefault="00223C27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24</w:t>
            </w:r>
          </w:p>
        </w:tc>
      </w:tr>
      <w:tr w:rsidR="00223C27" w:rsidRPr="000C6DB4" w:rsidTr="00223C27">
        <w:trPr>
          <w:trHeight w:val="227"/>
        </w:trPr>
        <w:tc>
          <w:tcPr>
            <w:tcW w:w="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C27" w:rsidRPr="00A6182B" w:rsidRDefault="00223C27" w:rsidP="000C6DB4">
            <w:pP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A6182B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C27" w:rsidRPr="00A6182B" w:rsidRDefault="00223C27" w:rsidP="000C6DB4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6182B">
              <w:rPr>
                <w:rFonts w:ascii="Arial" w:hAnsi="Arial" w:cs="Arial"/>
                <w:sz w:val="20"/>
                <w:szCs w:val="20"/>
                <w:lang w:eastAsia="pl-PL"/>
              </w:rPr>
              <w:t>zasadnicze zawodowe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C27" w:rsidRDefault="00223C2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24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C27" w:rsidRDefault="00223C2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C27" w:rsidRDefault="00223C27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141</w:t>
            </w:r>
          </w:p>
        </w:tc>
      </w:tr>
      <w:tr w:rsidR="00223C27" w:rsidRPr="000C6DB4" w:rsidTr="00223C27">
        <w:trPr>
          <w:trHeight w:val="227"/>
        </w:trPr>
        <w:tc>
          <w:tcPr>
            <w:tcW w:w="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C27" w:rsidRPr="00A6182B" w:rsidRDefault="00223C27" w:rsidP="000C6DB4">
            <w:pP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A6182B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C27" w:rsidRPr="00A6182B" w:rsidRDefault="00223C27" w:rsidP="000C6DB4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6182B">
              <w:rPr>
                <w:rFonts w:ascii="Arial" w:hAnsi="Arial" w:cs="Arial"/>
                <w:sz w:val="20"/>
                <w:szCs w:val="20"/>
                <w:lang w:eastAsia="pl-PL"/>
              </w:rPr>
              <w:t>gimnazjalne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C27" w:rsidRDefault="00223C2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C27" w:rsidRDefault="00223C2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C27" w:rsidRDefault="00223C27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4</w:t>
            </w:r>
          </w:p>
        </w:tc>
      </w:tr>
      <w:tr w:rsidR="00223C27" w:rsidRPr="000C6DB4" w:rsidTr="00223C27">
        <w:trPr>
          <w:trHeight w:val="227"/>
        </w:trPr>
        <w:tc>
          <w:tcPr>
            <w:tcW w:w="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C27" w:rsidRPr="00A6182B" w:rsidRDefault="00223C27" w:rsidP="000C6DB4">
            <w:pP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A6182B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C27" w:rsidRPr="00A6182B" w:rsidRDefault="00223C27" w:rsidP="000C6DB4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6182B">
              <w:rPr>
                <w:rFonts w:ascii="Arial" w:hAnsi="Arial" w:cs="Arial"/>
                <w:sz w:val="20"/>
                <w:szCs w:val="20"/>
                <w:lang w:eastAsia="pl-PL"/>
              </w:rPr>
              <w:t xml:space="preserve">podstawowe i </w:t>
            </w:r>
            <w:proofErr w:type="spellStart"/>
            <w:r w:rsidRPr="00A6182B">
              <w:rPr>
                <w:rFonts w:ascii="Arial" w:hAnsi="Arial" w:cs="Arial"/>
                <w:sz w:val="20"/>
                <w:szCs w:val="20"/>
                <w:lang w:eastAsia="pl-PL"/>
              </w:rPr>
              <w:t>pods</w:t>
            </w:r>
            <w:proofErr w:type="spellEnd"/>
            <w:r w:rsidRPr="00A6182B">
              <w:rPr>
                <w:rFonts w:ascii="Arial" w:hAnsi="Arial" w:cs="Arial"/>
                <w:sz w:val="20"/>
                <w:szCs w:val="20"/>
                <w:lang w:eastAsia="pl-PL"/>
              </w:rPr>
              <w:t>. nieukończone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C27" w:rsidRDefault="00223C2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8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C27" w:rsidRDefault="00223C2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C27" w:rsidRDefault="00223C27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54</w:t>
            </w:r>
          </w:p>
        </w:tc>
      </w:tr>
      <w:tr w:rsidR="00223C27" w:rsidRPr="000C6DB4" w:rsidTr="00223C27">
        <w:trPr>
          <w:trHeight w:val="227"/>
        </w:trPr>
        <w:tc>
          <w:tcPr>
            <w:tcW w:w="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C27" w:rsidRPr="00A6182B" w:rsidRDefault="00223C27" w:rsidP="000C6DB4">
            <w:pP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A6182B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C27" w:rsidRPr="00A6182B" w:rsidRDefault="00223C27" w:rsidP="000C6DB4">
            <w:pP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A6182B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Zarejestrowani:</w:t>
            </w:r>
            <w:r w:rsidRPr="00A6182B">
              <w:rPr>
                <w:rFonts w:ascii="Arial" w:hAnsi="Arial" w:cs="Arial"/>
                <w:sz w:val="20"/>
                <w:szCs w:val="20"/>
                <w:lang w:eastAsia="pl-PL"/>
              </w:rPr>
              <w:t xml:space="preserve"> po raz pierwszy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C27" w:rsidRDefault="00223C2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C27" w:rsidRDefault="00223C2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C27" w:rsidRDefault="00223C27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34</w:t>
            </w:r>
          </w:p>
        </w:tc>
      </w:tr>
      <w:tr w:rsidR="00223C27" w:rsidRPr="000C6DB4" w:rsidTr="00223C27">
        <w:trPr>
          <w:trHeight w:val="227"/>
        </w:trPr>
        <w:tc>
          <w:tcPr>
            <w:tcW w:w="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C27" w:rsidRPr="00A6182B" w:rsidRDefault="00223C27" w:rsidP="000C6DB4">
            <w:pP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A6182B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C27" w:rsidRPr="00A6182B" w:rsidRDefault="00223C27" w:rsidP="000C6DB4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6182B">
              <w:rPr>
                <w:rFonts w:ascii="Arial" w:hAnsi="Arial" w:cs="Arial"/>
                <w:sz w:val="20"/>
                <w:szCs w:val="20"/>
                <w:lang w:eastAsia="pl-PL"/>
              </w:rPr>
              <w:t xml:space="preserve">                            po raz kolejny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C27" w:rsidRDefault="00223C2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44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C27" w:rsidRDefault="00223C2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C27" w:rsidRDefault="00223C27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276</w:t>
            </w:r>
          </w:p>
        </w:tc>
      </w:tr>
      <w:tr w:rsidR="00223C27" w:rsidRPr="000C6DB4" w:rsidTr="00223C27">
        <w:trPr>
          <w:trHeight w:val="227"/>
        </w:trPr>
        <w:tc>
          <w:tcPr>
            <w:tcW w:w="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C27" w:rsidRPr="00A6182B" w:rsidRDefault="00223C27" w:rsidP="000C6DB4">
            <w:pP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A6182B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3C27" w:rsidRPr="00A6182B" w:rsidRDefault="00223C27" w:rsidP="000C6DB4">
            <w:pP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A6182B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Pozostający bez pracy: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3C27" w:rsidRDefault="00223C2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3C27" w:rsidRDefault="00223C2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C27" w:rsidRDefault="00223C27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 </w:t>
            </w:r>
          </w:p>
        </w:tc>
      </w:tr>
      <w:tr w:rsidR="00223C27" w:rsidRPr="000C6DB4" w:rsidTr="00223C27">
        <w:trPr>
          <w:trHeight w:val="227"/>
        </w:trPr>
        <w:tc>
          <w:tcPr>
            <w:tcW w:w="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C27" w:rsidRPr="00A6182B" w:rsidRDefault="00223C27" w:rsidP="000C6DB4">
            <w:pP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A6182B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C27" w:rsidRPr="00A6182B" w:rsidRDefault="00223C27" w:rsidP="000C6DB4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6182B">
              <w:rPr>
                <w:rFonts w:ascii="Arial" w:hAnsi="Arial" w:cs="Arial"/>
                <w:sz w:val="20"/>
                <w:szCs w:val="20"/>
                <w:lang w:eastAsia="pl-PL"/>
              </w:rPr>
              <w:t xml:space="preserve">       do 1 m - ca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C27" w:rsidRDefault="00223C2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C27" w:rsidRDefault="00223C2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C27" w:rsidRDefault="00223C27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14</w:t>
            </w:r>
          </w:p>
        </w:tc>
      </w:tr>
      <w:tr w:rsidR="00223C27" w:rsidRPr="000C6DB4" w:rsidTr="00223C27">
        <w:trPr>
          <w:trHeight w:val="227"/>
        </w:trPr>
        <w:tc>
          <w:tcPr>
            <w:tcW w:w="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C27" w:rsidRPr="00A6182B" w:rsidRDefault="00223C27" w:rsidP="000C6DB4">
            <w:pP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A6182B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C27" w:rsidRPr="00A6182B" w:rsidRDefault="00223C27" w:rsidP="000C6DB4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6182B">
              <w:rPr>
                <w:rFonts w:ascii="Arial" w:hAnsi="Arial" w:cs="Arial"/>
                <w:sz w:val="20"/>
                <w:szCs w:val="20"/>
                <w:lang w:eastAsia="pl-PL"/>
              </w:rPr>
              <w:t xml:space="preserve">       od 1 - 3 miesięcy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C27" w:rsidRDefault="00223C2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C27" w:rsidRDefault="00223C2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C27" w:rsidRDefault="00223C27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32</w:t>
            </w:r>
          </w:p>
        </w:tc>
      </w:tr>
      <w:tr w:rsidR="00223C27" w:rsidRPr="000C6DB4" w:rsidTr="00223C27">
        <w:trPr>
          <w:trHeight w:val="227"/>
        </w:trPr>
        <w:tc>
          <w:tcPr>
            <w:tcW w:w="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C27" w:rsidRPr="00A6182B" w:rsidRDefault="00223C27" w:rsidP="000C6DB4">
            <w:pP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A6182B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C27" w:rsidRPr="00A6182B" w:rsidRDefault="00223C27" w:rsidP="000C6DB4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6182B">
              <w:rPr>
                <w:rFonts w:ascii="Arial" w:hAnsi="Arial" w:cs="Arial"/>
                <w:sz w:val="20"/>
                <w:szCs w:val="20"/>
                <w:lang w:eastAsia="pl-PL"/>
              </w:rPr>
              <w:t xml:space="preserve">       od 3 - 6 miesięcy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C27" w:rsidRDefault="00223C2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9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C27" w:rsidRDefault="00223C2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C27" w:rsidRDefault="00223C27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44</w:t>
            </w:r>
          </w:p>
        </w:tc>
      </w:tr>
      <w:tr w:rsidR="00223C27" w:rsidRPr="000C6DB4" w:rsidTr="00223C27">
        <w:trPr>
          <w:trHeight w:val="227"/>
        </w:trPr>
        <w:tc>
          <w:tcPr>
            <w:tcW w:w="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C27" w:rsidRPr="00A6182B" w:rsidRDefault="00223C27" w:rsidP="000C6DB4">
            <w:pP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A6182B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C27" w:rsidRPr="00A6182B" w:rsidRDefault="00223C27" w:rsidP="000C6DB4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6182B">
              <w:rPr>
                <w:rFonts w:ascii="Arial" w:hAnsi="Arial" w:cs="Arial"/>
                <w:sz w:val="20"/>
                <w:szCs w:val="20"/>
                <w:lang w:eastAsia="pl-PL"/>
              </w:rPr>
              <w:t xml:space="preserve">       od 6 - 12 miesięcy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C27" w:rsidRDefault="00223C2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5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C27" w:rsidRDefault="00223C2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C27" w:rsidRDefault="00223C27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54</w:t>
            </w:r>
          </w:p>
        </w:tc>
      </w:tr>
      <w:tr w:rsidR="00223C27" w:rsidRPr="000C6DB4" w:rsidTr="00223C27">
        <w:trPr>
          <w:trHeight w:val="227"/>
        </w:trPr>
        <w:tc>
          <w:tcPr>
            <w:tcW w:w="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C27" w:rsidRPr="00A6182B" w:rsidRDefault="00223C27" w:rsidP="000C6DB4">
            <w:pP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A6182B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C27" w:rsidRPr="00A6182B" w:rsidRDefault="00223C27" w:rsidP="000C6DB4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6182B">
              <w:rPr>
                <w:rFonts w:ascii="Arial" w:hAnsi="Arial" w:cs="Arial"/>
                <w:sz w:val="20"/>
                <w:szCs w:val="20"/>
                <w:lang w:eastAsia="pl-PL"/>
              </w:rPr>
              <w:t xml:space="preserve">       od 12 - 24 miesięcy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C27" w:rsidRDefault="00223C2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5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C27" w:rsidRDefault="00223C2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C27" w:rsidRDefault="00223C27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49</w:t>
            </w:r>
          </w:p>
        </w:tc>
      </w:tr>
      <w:tr w:rsidR="00223C27" w:rsidRPr="000C6DB4" w:rsidTr="00223C27">
        <w:trPr>
          <w:trHeight w:val="227"/>
        </w:trPr>
        <w:tc>
          <w:tcPr>
            <w:tcW w:w="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C27" w:rsidRPr="00A6182B" w:rsidRDefault="00223C27" w:rsidP="000C6DB4">
            <w:pP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A6182B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C27" w:rsidRPr="00A6182B" w:rsidRDefault="00223C27" w:rsidP="000C6DB4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6182B">
              <w:rPr>
                <w:rFonts w:ascii="Arial" w:hAnsi="Arial" w:cs="Arial"/>
                <w:sz w:val="20"/>
                <w:szCs w:val="20"/>
                <w:lang w:eastAsia="pl-PL"/>
              </w:rPr>
              <w:t xml:space="preserve">       powyżej 24 miesięcy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C27" w:rsidRDefault="00223C2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C27" w:rsidRDefault="00223C2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C27" w:rsidRDefault="00223C27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117</w:t>
            </w:r>
          </w:p>
        </w:tc>
      </w:tr>
      <w:tr w:rsidR="00223C27" w:rsidRPr="000C6DB4" w:rsidTr="00223C27">
        <w:trPr>
          <w:trHeight w:val="227"/>
        </w:trPr>
        <w:tc>
          <w:tcPr>
            <w:tcW w:w="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C27" w:rsidRPr="00A6182B" w:rsidRDefault="00223C27" w:rsidP="000C6DB4">
            <w:pP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A6182B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3C27" w:rsidRPr="00A6182B" w:rsidRDefault="00223C27" w:rsidP="000C6DB4">
            <w:pP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A6182B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Stopień niepełnosprawności: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3C27" w:rsidRDefault="00223C2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3C27" w:rsidRDefault="00223C2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C27" w:rsidRDefault="00223C27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 </w:t>
            </w:r>
          </w:p>
        </w:tc>
      </w:tr>
      <w:tr w:rsidR="00223C27" w:rsidRPr="000C6DB4" w:rsidTr="00223C27">
        <w:trPr>
          <w:trHeight w:val="227"/>
        </w:trPr>
        <w:tc>
          <w:tcPr>
            <w:tcW w:w="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C27" w:rsidRPr="00A6182B" w:rsidRDefault="00223C27" w:rsidP="000C6DB4">
            <w:pP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A6182B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C27" w:rsidRPr="00A6182B" w:rsidRDefault="00223C27" w:rsidP="000C6DB4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6182B">
              <w:rPr>
                <w:rFonts w:ascii="Arial" w:hAnsi="Arial" w:cs="Arial"/>
                <w:sz w:val="20"/>
                <w:szCs w:val="20"/>
                <w:lang w:eastAsia="pl-PL"/>
              </w:rPr>
              <w:t xml:space="preserve">            znaczny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C27" w:rsidRDefault="00223C2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C27" w:rsidRDefault="00223C2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C27" w:rsidRDefault="00223C27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5</w:t>
            </w:r>
          </w:p>
        </w:tc>
      </w:tr>
      <w:tr w:rsidR="00223C27" w:rsidRPr="000C6DB4" w:rsidTr="00223C27">
        <w:trPr>
          <w:trHeight w:val="227"/>
        </w:trPr>
        <w:tc>
          <w:tcPr>
            <w:tcW w:w="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C27" w:rsidRPr="00A6182B" w:rsidRDefault="00223C27" w:rsidP="000C6DB4">
            <w:pP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A6182B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C27" w:rsidRPr="00A6182B" w:rsidRDefault="00223C27" w:rsidP="000C6DB4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6182B">
              <w:rPr>
                <w:rFonts w:ascii="Arial" w:hAnsi="Arial" w:cs="Arial"/>
                <w:sz w:val="20"/>
                <w:szCs w:val="20"/>
                <w:lang w:eastAsia="pl-PL"/>
              </w:rPr>
              <w:t xml:space="preserve">            umiarkowany 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C27" w:rsidRDefault="00223C2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6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C27" w:rsidRDefault="00223C2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C27" w:rsidRDefault="00223C27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108</w:t>
            </w:r>
          </w:p>
        </w:tc>
      </w:tr>
      <w:tr w:rsidR="00223C27" w:rsidRPr="000C6DB4" w:rsidTr="00223C27">
        <w:trPr>
          <w:trHeight w:val="227"/>
        </w:trPr>
        <w:tc>
          <w:tcPr>
            <w:tcW w:w="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C27" w:rsidRPr="00A6182B" w:rsidRDefault="00223C27" w:rsidP="000C6DB4">
            <w:pP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A6182B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C27" w:rsidRPr="00A6182B" w:rsidRDefault="00223C27" w:rsidP="000C6DB4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6182B">
              <w:rPr>
                <w:rFonts w:ascii="Arial" w:hAnsi="Arial" w:cs="Arial"/>
                <w:sz w:val="20"/>
                <w:szCs w:val="20"/>
                <w:lang w:eastAsia="pl-PL"/>
              </w:rPr>
              <w:t xml:space="preserve">            lekki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C27" w:rsidRDefault="00223C2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93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C27" w:rsidRDefault="00223C2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C27" w:rsidRDefault="00223C27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197</w:t>
            </w:r>
          </w:p>
        </w:tc>
      </w:tr>
      <w:tr w:rsidR="00223C27" w:rsidRPr="000C6DB4" w:rsidTr="00223C27">
        <w:trPr>
          <w:trHeight w:val="227"/>
        </w:trPr>
        <w:tc>
          <w:tcPr>
            <w:tcW w:w="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C27" w:rsidRPr="00A6182B" w:rsidRDefault="00223C27" w:rsidP="000C6DB4">
            <w:pP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A6182B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8.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3C27" w:rsidRPr="00A6182B" w:rsidRDefault="00223C27" w:rsidP="000C6DB4">
            <w:pP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A6182B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Staż pracy ogółem: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3C27" w:rsidRDefault="00223C2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3C27" w:rsidRDefault="00223C2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C27" w:rsidRDefault="00223C27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 </w:t>
            </w:r>
          </w:p>
        </w:tc>
      </w:tr>
      <w:tr w:rsidR="00223C27" w:rsidRPr="000C6DB4" w:rsidTr="00223C27">
        <w:trPr>
          <w:trHeight w:val="227"/>
        </w:trPr>
        <w:tc>
          <w:tcPr>
            <w:tcW w:w="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C27" w:rsidRPr="00A6182B" w:rsidRDefault="00223C27" w:rsidP="000C6DB4">
            <w:pP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A6182B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C27" w:rsidRPr="00A6182B" w:rsidRDefault="00223C27" w:rsidP="000C6DB4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6182B">
              <w:rPr>
                <w:rFonts w:ascii="Arial" w:hAnsi="Arial" w:cs="Arial"/>
                <w:sz w:val="20"/>
                <w:szCs w:val="20"/>
                <w:lang w:eastAsia="pl-PL"/>
              </w:rPr>
              <w:t xml:space="preserve">do 1 roku 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C27" w:rsidRDefault="00223C2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C27" w:rsidRDefault="00223C2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C27" w:rsidRDefault="00223C27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29</w:t>
            </w:r>
          </w:p>
        </w:tc>
      </w:tr>
      <w:tr w:rsidR="00223C27" w:rsidRPr="000C6DB4" w:rsidTr="00223C27">
        <w:trPr>
          <w:trHeight w:val="227"/>
        </w:trPr>
        <w:tc>
          <w:tcPr>
            <w:tcW w:w="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C27" w:rsidRPr="00A6182B" w:rsidRDefault="00223C27" w:rsidP="000C6DB4">
            <w:pP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A6182B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C27" w:rsidRPr="00A6182B" w:rsidRDefault="00223C27" w:rsidP="000C6DB4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6182B">
              <w:rPr>
                <w:rFonts w:ascii="Arial" w:hAnsi="Arial" w:cs="Arial"/>
                <w:sz w:val="20"/>
                <w:szCs w:val="20"/>
                <w:lang w:eastAsia="pl-PL"/>
              </w:rPr>
              <w:t>1 - 5 lat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C27" w:rsidRDefault="00223C2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3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C27" w:rsidRDefault="00223C2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C27" w:rsidRDefault="00223C27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50</w:t>
            </w:r>
          </w:p>
        </w:tc>
      </w:tr>
      <w:tr w:rsidR="00223C27" w:rsidRPr="000C6DB4" w:rsidTr="00223C27">
        <w:trPr>
          <w:trHeight w:val="227"/>
        </w:trPr>
        <w:tc>
          <w:tcPr>
            <w:tcW w:w="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C27" w:rsidRPr="00A6182B" w:rsidRDefault="00223C27" w:rsidP="000C6DB4">
            <w:pP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A6182B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C27" w:rsidRPr="00A6182B" w:rsidRDefault="00223C27" w:rsidP="000C6DB4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6182B">
              <w:rPr>
                <w:rFonts w:ascii="Arial" w:hAnsi="Arial" w:cs="Arial"/>
                <w:sz w:val="20"/>
                <w:szCs w:val="20"/>
                <w:lang w:eastAsia="pl-PL"/>
              </w:rPr>
              <w:t>5 - 10 lat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C27" w:rsidRDefault="00223C2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2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C27" w:rsidRDefault="00223C2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C27" w:rsidRDefault="00223C27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46</w:t>
            </w:r>
          </w:p>
        </w:tc>
      </w:tr>
      <w:tr w:rsidR="00223C27" w:rsidRPr="000C6DB4" w:rsidTr="00223C27">
        <w:trPr>
          <w:trHeight w:val="227"/>
        </w:trPr>
        <w:tc>
          <w:tcPr>
            <w:tcW w:w="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C27" w:rsidRPr="00A6182B" w:rsidRDefault="00223C27" w:rsidP="000C6DB4">
            <w:pP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A6182B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C27" w:rsidRPr="00A6182B" w:rsidRDefault="00223C27" w:rsidP="000C6DB4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6182B">
              <w:rPr>
                <w:rFonts w:ascii="Arial" w:hAnsi="Arial" w:cs="Arial"/>
                <w:sz w:val="20"/>
                <w:szCs w:val="20"/>
                <w:lang w:eastAsia="pl-PL"/>
              </w:rPr>
              <w:t>10 - 20 lat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C27" w:rsidRDefault="00223C2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4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C27" w:rsidRDefault="00223C2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C27" w:rsidRDefault="00223C27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73</w:t>
            </w:r>
          </w:p>
        </w:tc>
      </w:tr>
      <w:tr w:rsidR="00223C27" w:rsidRPr="000C6DB4" w:rsidTr="00223C27">
        <w:trPr>
          <w:trHeight w:val="227"/>
        </w:trPr>
        <w:tc>
          <w:tcPr>
            <w:tcW w:w="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C27" w:rsidRPr="00A6182B" w:rsidRDefault="00223C27" w:rsidP="000C6DB4">
            <w:pP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A6182B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C27" w:rsidRPr="00A6182B" w:rsidRDefault="00223C27" w:rsidP="000C6DB4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6182B">
              <w:rPr>
                <w:rFonts w:ascii="Arial" w:hAnsi="Arial" w:cs="Arial"/>
                <w:sz w:val="20"/>
                <w:szCs w:val="20"/>
                <w:lang w:eastAsia="pl-PL"/>
              </w:rPr>
              <w:t>20 - 30 lat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C27" w:rsidRDefault="00223C2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1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C27" w:rsidRDefault="00223C2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C27" w:rsidRDefault="00223C27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55</w:t>
            </w:r>
          </w:p>
        </w:tc>
      </w:tr>
      <w:tr w:rsidR="00223C27" w:rsidRPr="000C6DB4" w:rsidTr="00223C27">
        <w:trPr>
          <w:trHeight w:val="227"/>
        </w:trPr>
        <w:tc>
          <w:tcPr>
            <w:tcW w:w="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C27" w:rsidRPr="00A6182B" w:rsidRDefault="00223C27" w:rsidP="000C6DB4">
            <w:pP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A6182B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C27" w:rsidRPr="00A6182B" w:rsidRDefault="00223C27" w:rsidP="000C6DB4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6182B">
              <w:rPr>
                <w:rFonts w:ascii="Arial" w:hAnsi="Arial" w:cs="Arial"/>
                <w:sz w:val="20"/>
                <w:szCs w:val="20"/>
                <w:lang w:eastAsia="pl-PL"/>
              </w:rPr>
              <w:t>30  lat i więcej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C27" w:rsidRDefault="00223C2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C27" w:rsidRDefault="00223C2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C27" w:rsidRDefault="00223C27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18</w:t>
            </w:r>
          </w:p>
        </w:tc>
      </w:tr>
      <w:tr w:rsidR="00223C27" w:rsidRPr="000C6DB4" w:rsidTr="00223C27">
        <w:trPr>
          <w:trHeight w:val="227"/>
        </w:trPr>
        <w:tc>
          <w:tcPr>
            <w:tcW w:w="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C27" w:rsidRPr="00A6182B" w:rsidRDefault="00223C27" w:rsidP="000C6DB4">
            <w:pP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A6182B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C27" w:rsidRPr="00A6182B" w:rsidRDefault="00223C27" w:rsidP="000C6DB4">
            <w:pP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A6182B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bez stażu pracy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C27" w:rsidRDefault="00223C2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C27" w:rsidRDefault="00223C2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C27" w:rsidRDefault="00223C27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39</w:t>
            </w:r>
          </w:p>
        </w:tc>
      </w:tr>
      <w:tr w:rsidR="00223C27" w:rsidRPr="000C6DB4" w:rsidTr="00223C27">
        <w:trPr>
          <w:trHeight w:val="227"/>
        </w:trPr>
        <w:tc>
          <w:tcPr>
            <w:tcW w:w="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C27" w:rsidRPr="00A6182B" w:rsidRDefault="00223C27" w:rsidP="000C6DB4">
            <w:pP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A6182B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9.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3C27" w:rsidRPr="00A6182B" w:rsidRDefault="00223C27" w:rsidP="000C6DB4">
            <w:pP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A6182B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Rodzaj niepełnosprawności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3C27" w:rsidRDefault="00223C2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3C27" w:rsidRDefault="00223C2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C27" w:rsidRDefault="00223C27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 </w:t>
            </w:r>
          </w:p>
        </w:tc>
      </w:tr>
      <w:tr w:rsidR="00223C27" w:rsidRPr="000C6DB4" w:rsidTr="00223C27">
        <w:trPr>
          <w:trHeight w:val="227"/>
        </w:trPr>
        <w:tc>
          <w:tcPr>
            <w:tcW w:w="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C27" w:rsidRPr="00A6182B" w:rsidRDefault="00223C27" w:rsidP="000C6DB4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6182B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C27" w:rsidRPr="00A6182B" w:rsidRDefault="00223C27" w:rsidP="000C6DB4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6182B">
              <w:rPr>
                <w:rFonts w:ascii="Arial" w:hAnsi="Arial" w:cs="Arial"/>
                <w:sz w:val="20"/>
                <w:szCs w:val="20"/>
                <w:lang w:eastAsia="pl-PL"/>
              </w:rPr>
              <w:t xml:space="preserve">upośledzenie umysłowe 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C27" w:rsidRDefault="00223C2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C27" w:rsidRDefault="00223C2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C27" w:rsidRDefault="00223C27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5</w:t>
            </w:r>
          </w:p>
        </w:tc>
      </w:tr>
      <w:tr w:rsidR="00223C27" w:rsidRPr="000C6DB4" w:rsidTr="00223C27">
        <w:trPr>
          <w:trHeight w:val="227"/>
        </w:trPr>
        <w:tc>
          <w:tcPr>
            <w:tcW w:w="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C27" w:rsidRPr="00A6182B" w:rsidRDefault="00223C27" w:rsidP="000C6DB4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6182B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C27" w:rsidRPr="00A6182B" w:rsidRDefault="00223C27" w:rsidP="000C6DB4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6182B">
              <w:rPr>
                <w:rFonts w:ascii="Arial" w:hAnsi="Arial" w:cs="Arial"/>
                <w:sz w:val="20"/>
                <w:szCs w:val="20"/>
                <w:lang w:eastAsia="pl-PL"/>
              </w:rPr>
              <w:t>choroby psychiczne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C27" w:rsidRDefault="00223C2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C27" w:rsidRDefault="00223C2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C27" w:rsidRDefault="00223C27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27</w:t>
            </w:r>
          </w:p>
        </w:tc>
      </w:tr>
      <w:tr w:rsidR="00223C27" w:rsidRPr="000C6DB4" w:rsidTr="00223C27">
        <w:trPr>
          <w:trHeight w:val="227"/>
        </w:trPr>
        <w:tc>
          <w:tcPr>
            <w:tcW w:w="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C27" w:rsidRPr="00A6182B" w:rsidRDefault="00223C27" w:rsidP="000C6DB4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6182B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C27" w:rsidRPr="00A6182B" w:rsidRDefault="00223C27" w:rsidP="000C6DB4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6182B">
              <w:rPr>
                <w:rFonts w:ascii="Arial" w:hAnsi="Arial" w:cs="Arial"/>
                <w:sz w:val="20"/>
                <w:szCs w:val="20"/>
                <w:lang w:eastAsia="pl-PL"/>
              </w:rPr>
              <w:t xml:space="preserve">zaburzenia </w:t>
            </w:r>
            <w:proofErr w:type="spellStart"/>
            <w:r w:rsidRPr="00A6182B">
              <w:rPr>
                <w:rFonts w:ascii="Arial" w:hAnsi="Arial" w:cs="Arial"/>
                <w:sz w:val="20"/>
                <w:szCs w:val="20"/>
                <w:lang w:eastAsia="pl-PL"/>
              </w:rPr>
              <w:t>głosu,mowy</w:t>
            </w:r>
            <w:proofErr w:type="spellEnd"/>
            <w:r w:rsidRPr="00A6182B">
              <w:rPr>
                <w:rFonts w:ascii="Arial" w:hAnsi="Arial" w:cs="Arial"/>
                <w:sz w:val="20"/>
                <w:szCs w:val="20"/>
                <w:lang w:eastAsia="pl-PL"/>
              </w:rPr>
              <w:t xml:space="preserve"> i słuchu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C27" w:rsidRDefault="00223C2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C27" w:rsidRDefault="00223C2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C27" w:rsidRDefault="00223C27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16</w:t>
            </w:r>
          </w:p>
        </w:tc>
      </w:tr>
      <w:tr w:rsidR="00223C27" w:rsidRPr="000C6DB4" w:rsidTr="00223C27">
        <w:trPr>
          <w:trHeight w:val="227"/>
        </w:trPr>
        <w:tc>
          <w:tcPr>
            <w:tcW w:w="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C27" w:rsidRPr="00A6182B" w:rsidRDefault="00223C27" w:rsidP="000C6DB4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6182B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C27" w:rsidRPr="00A6182B" w:rsidRDefault="00223C27" w:rsidP="000C6DB4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6182B">
              <w:rPr>
                <w:rFonts w:ascii="Arial" w:hAnsi="Arial" w:cs="Arial"/>
                <w:sz w:val="20"/>
                <w:szCs w:val="20"/>
                <w:lang w:eastAsia="pl-PL"/>
              </w:rPr>
              <w:t xml:space="preserve">choroby </w:t>
            </w:r>
            <w:proofErr w:type="spellStart"/>
            <w:r w:rsidRPr="00A6182B">
              <w:rPr>
                <w:rFonts w:ascii="Arial" w:hAnsi="Arial" w:cs="Arial"/>
                <w:sz w:val="20"/>
                <w:szCs w:val="20"/>
                <w:lang w:eastAsia="pl-PL"/>
              </w:rPr>
              <w:t>narz.wzroku</w:t>
            </w:r>
            <w:proofErr w:type="spellEnd"/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C27" w:rsidRDefault="00223C2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C27" w:rsidRDefault="00223C2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C27" w:rsidRDefault="00223C27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0</w:t>
            </w:r>
          </w:p>
        </w:tc>
      </w:tr>
      <w:tr w:rsidR="00223C27" w:rsidRPr="000C6DB4" w:rsidTr="00223C27">
        <w:trPr>
          <w:trHeight w:val="227"/>
        </w:trPr>
        <w:tc>
          <w:tcPr>
            <w:tcW w:w="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C27" w:rsidRPr="00A6182B" w:rsidRDefault="00223C27" w:rsidP="000C6DB4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C27" w:rsidRPr="00A6182B" w:rsidRDefault="00223C27" w:rsidP="000C6DB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łościowe zaburzenia rozwojowe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C27" w:rsidRDefault="00223C2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C27" w:rsidRDefault="00223C2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C27" w:rsidRDefault="00223C27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21</w:t>
            </w:r>
          </w:p>
        </w:tc>
      </w:tr>
      <w:tr w:rsidR="00223C27" w:rsidRPr="000C6DB4" w:rsidTr="00223C27">
        <w:trPr>
          <w:trHeight w:val="227"/>
        </w:trPr>
        <w:tc>
          <w:tcPr>
            <w:tcW w:w="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C27" w:rsidRPr="00A6182B" w:rsidRDefault="00223C27" w:rsidP="000C6DB4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6182B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C27" w:rsidRPr="00A6182B" w:rsidRDefault="00223C27" w:rsidP="000C6DB4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6182B">
              <w:rPr>
                <w:rFonts w:ascii="Arial" w:hAnsi="Arial" w:cs="Arial"/>
                <w:sz w:val="20"/>
                <w:szCs w:val="20"/>
                <w:lang w:eastAsia="pl-PL"/>
              </w:rPr>
              <w:t>upośledzenie narządu ruchu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C27" w:rsidRDefault="00223C2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18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C27" w:rsidRDefault="00223C2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C27" w:rsidRDefault="00223C27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132</w:t>
            </w:r>
          </w:p>
        </w:tc>
      </w:tr>
      <w:tr w:rsidR="00223C27" w:rsidRPr="000C6DB4" w:rsidTr="00223C27">
        <w:trPr>
          <w:trHeight w:val="227"/>
        </w:trPr>
        <w:tc>
          <w:tcPr>
            <w:tcW w:w="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C27" w:rsidRPr="00A6182B" w:rsidRDefault="00223C27" w:rsidP="000C6DB4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6182B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C27" w:rsidRPr="00A6182B" w:rsidRDefault="00223C27" w:rsidP="000C6DB4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6182B">
              <w:rPr>
                <w:rFonts w:ascii="Arial" w:hAnsi="Arial" w:cs="Arial"/>
                <w:sz w:val="20"/>
                <w:szCs w:val="20"/>
                <w:lang w:eastAsia="pl-PL"/>
              </w:rPr>
              <w:t>epilepsja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C27" w:rsidRDefault="00223C2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C27" w:rsidRDefault="00223C2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C27" w:rsidRDefault="00223C27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14</w:t>
            </w:r>
          </w:p>
        </w:tc>
      </w:tr>
      <w:tr w:rsidR="00223C27" w:rsidRPr="000C6DB4" w:rsidTr="00223C27">
        <w:trPr>
          <w:trHeight w:val="227"/>
        </w:trPr>
        <w:tc>
          <w:tcPr>
            <w:tcW w:w="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C27" w:rsidRPr="00A6182B" w:rsidRDefault="00223C27" w:rsidP="000C6DB4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6182B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C27" w:rsidRPr="00A6182B" w:rsidRDefault="00223C27" w:rsidP="000C6DB4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6182B">
              <w:rPr>
                <w:rFonts w:ascii="Arial" w:hAnsi="Arial" w:cs="Arial"/>
                <w:sz w:val="20"/>
                <w:szCs w:val="20"/>
                <w:lang w:eastAsia="pl-PL"/>
              </w:rPr>
              <w:t xml:space="preserve">choroby </w:t>
            </w:r>
            <w:proofErr w:type="spellStart"/>
            <w:r w:rsidRPr="00A6182B">
              <w:rPr>
                <w:rFonts w:ascii="Arial" w:hAnsi="Arial" w:cs="Arial"/>
                <w:sz w:val="20"/>
                <w:szCs w:val="20"/>
                <w:lang w:eastAsia="pl-PL"/>
              </w:rPr>
              <w:t>ukł.oddech.i</w:t>
            </w:r>
            <w:proofErr w:type="spellEnd"/>
            <w:r w:rsidRPr="00A6182B">
              <w:rPr>
                <w:rFonts w:ascii="Arial" w:hAnsi="Arial" w:cs="Arial"/>
                <w:sz w:val="20"/>
                <w:szCs w:val="20"/>
                <w:lang w:eastAsia="pl-PL"/>
              </w:rPr>
              <w:t xml:space="preserve"> krążenia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C27" w:rsidRDefault="00223C2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C27" w:rsidRDefault="00223C2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C27" w:rsidRDefault="00223C27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31</w:t>
            </w:r>
          </w:p>
        </w:tc>
      </w:tr>
      <w:tr w:rsidR="00223C27" w:rsidRPr="000C6DB4" w:rsidTr="00223C27">
        <w:trPr>
          <w:trHeight w:val="227"/>
        </w:trPr>
        <w:tc>
          <w:tcPr>
            <w:tcW w:w="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C27" w:rsidRPr="00A6182B" w:rsidRDefault="00223C27" w:rsidP="000C6DB4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6182B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C27" w:rsidRPr="00A6182B" w:rsidRDefault="00223C27" w:rsidP="000C6DB4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6182B">
              <w:rPr>
                <w:rFonts w:ascii="Arial" w:hAnsi="Arial" w:cs="Arial"/>
                <w:sz w:val="20"/>
                <w:szCs w:val="20"/>
                <w:lang w:eastAsia="pl-PL"/>
              </w:rPr>
              <w:t xml:space="preserve">choroby </w:t>
            </w:r>
            <w:proofErr w:type="spellStart"/>
            <w:r w:rsidRPr="00A6182B">
              <w:rPr>
                <w:rFonts w:ascii="Arial" w:hAnsi="Arial" w:cs="Arial"/>
                <w:sz w:val="20"/>
                <w:szCs w:val="20"/>
                <w:lang w:eastAsia="pl-PL"/>
              </w:rPr>
              <w:t>ukł.pokarmowego</w:t>
            </w:r>
            <w:proofErr w:type="spellEnd"/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C27" w:rsidRDefault="00223C2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C27" w:rsidRDefault="00223C2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C27" w:rsidRDefault="00223C27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4</w:t>
            </w:r>
          </w:p>
        </w:tc>
      </w:tr>
      <w:tr w:rsidR="00223C27" w:rsidRPr="000C6DB4" w:rsidTr="00223C27">
        <w:trPr>
          <w:trHeight w:val="227"/>
        </w:trPr>
        <w:tc>
          <w:tcPr>
            <w:tcW w:w="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C27" w:rsidRPr="00A6182B" w:rsidRDefault="00223C27" w:rsidP="000C6DB4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6182B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C27" w:rsidRPr="00A6182B" w:rsidRDefault="00223C27" w:rsidP="000C6DB4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proofErr w:type="spellStart"/>
            <w:r w:rsidRPr="00A6182B">
              <w:rPr>
                <w:rFonts w:ascii="Arial" w:hAnsi="Arial" w:cs="Arial"/>
                <w:sz w:val="20"/>
                <w:szCs w:val="20"/>
                <w:lang w:eastAsia="pl-PL"/>
              </w:rPr>
              <w:t>chor.ukł.moczowo-płciowego</w:t>
            </w:r>
            <w:proofErr w:type="spellEnd"/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C27" w:rsidRDefault="00223C2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C27" w:rsidRDefault="00223C2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C27" w:rsidRDefault="00223C27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2</w:t>
            </w:r>
          </w:p>
        </w:tc>
      </w:tr>
      <w:tr w:rsidR="00223C27" w:rsidRPr="000C6DB4" w:rsidTr="00223C27">
        <w:trPr>
          <w:trHeight w:val="227"/>
        </w:trPr>
        <w:tc>
          <w:tcPr>
            <w:tcW w:w="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C27" w:rsidRPr="00A6182B" w:rsidRDefault="00223C27" w:rsidP="000C6DB4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6182B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C27" w:rsidRPr="00A6182B" w:rsidRDefault="00223C27" w:rsidP="000C6DB4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6182B">
              <w:rPr>
                <w:rFonts w:ascii="Arial" w:hAnsi="Arial" w:cs="Arial"/>
                <w:sz w:val="20"/>
                <w:szCs w:val="20"/>
                <w:lang w:eastAsia="pl-PL"/>
              </w:rPr>
              <w:t>choroby neurologiczne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C27" w:rsidRDefault="00223C2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C27" w:rsidRDefault="00223C2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C27" w:rsidRDefault="00223C27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20</w:t>
            </w:r>
          </w:p>
        </w:tc>
      </w:tr>
      <w:tr w:rsidR="00223C27" w:rsidRPr="000C6DB4" w:rsidTr="00223C27">
        <w:trPr>
          <w:trHeight w:val="227"/>
        </w:trPr>
        <w:tc>
          <w:tcPr>
            <w:tcW w:w="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C27" w:rsidRPr="00A6182B" w:rsidRDefault="00223C27" w:rsidP="000C6DB4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6182B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C27" w:rsidRPr="00A6182B" w:rsidRDefault="00223C27" w:rsidP="000C6DB4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6182B">
              <w:rPr>
                <w:rFonts w:ascii="Arial" w:hAnsi="Arial" w:cs="Arial"/>
                <w:sz w:val="20"/>
                <w:szCs w:val="20"/>
                <w:lang w:eastAsia="pl-PL"/>
              </w:rPr>
              <w:t>Inne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C27" w:rsidRDefault="00223C2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C27" w:rsidRDefault="00223C2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C27" w:rsidRDefault="00223C27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24</w:t>
            </w:r>
          </w:p>
        </w:tc>
      </w:tr>
      <w:tr w:rsidR="00223C27" w:rsidRPr="000C6DB4" w:rsidTr="00223C27">
        <w:trPr>
          <w:trHeight w:val="227"/>
        </w:trPr>
        <w:tc>
          <w:tcPr>
            <w:tcW w:w="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C27" w:rsidRPr="00A6182B" w:rsidRDefault="00223C27" w:rsidP="000C6DB4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6182B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C27" w:rsidRPr="00A6182B" w:rsidRDefault="00223C27" w:rsidP="000C6DB4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6182B">
              <w:rPr>
                <w:rFonts w:ascii="Arial" w:hAnsi="Arial" w:cs="Arial"/>
                <w:sz w:val="20"/>
                <w:szCs w:val="20"/>
                <w:lang w:eastAsia="pl-PL"/>
              </w:rPr>
              <w:t>Nieustalone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C27" w:rsidRDefault="00223C2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C27" w:rsidRDefault="00223C2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C27" w:rsidRDefault="00223C27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14</w:t>
            </w:r>
          </w:p>
        </w:tc>
      </w:tr>
    </w:tbl>
    <w:p w:rsidR="00324D5A" w:rsidRDefault="00324D5A" w:rsidP="00606F3F"/>
    <w:sectPr w:rsidR="00324D5A" w:rsidSect="00606F3F">
      <w:pgSz w:w="11906" w:h="16838"/>
      <w:pgMar w:top="567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0C6DB4"/>
    <w:rsid w:val="00011051"/>
    <w:rsid w:val="0009757F"/>
    <w:rsid w:val="000C6DB4"/>
    <w:rsid w:val="00101F57"/>
    <w:rsid w:val="001570DE"/>
    <w:rsid w:val="00161E98"/>
    <w:rsid w:val="001A6349"/>
    <w:rsid w:val="00223C27"/>
    <w:rsid w:val="002845F3"/>
    <w:rsid w:val="002B097F"/>
    <w:rsid w:val="002B3389"/>
    <w:rsid w:val="00324D5A"/>
    <w:rsid w:val="00371328"/>
    <w:rsid w:val="00380AD4"/>
    <w:rsid w:val="00440157"/>
    <w:rsid w:val="005C3BA4"/>
    <w:rsid w:val="005F36AC"/>
    <w:rsid w:val="00606F3F"/>
    <w:rsid w:val="006446AA"/>
    <w:rsid w:val="0067759B"/>
    <w:rsid w:val="006E0C24"/>
    <w:rsid w:val="006F2F80"/>
    <w:rsid w:val="007C40CE"/>
    <w:rsid w:val="007E064E"/>
    <w:rsid w:val="008A0327"/>
    <w:rsid w:val="008C5B42"/>
    <w:rsid w:val="009040C6"/>
    <w:rsid w:val="0098496F"/>
    <w:rsid w:val="009E324F"/>
    <w:rsid w:val="00A6182B"/>
    <w:rsid w:val="00BE266F"/>
    <w:rsid w:val="00C052DA"/>
    <w:rsid w:val="00C6165B"/>
    <w:rsid w:val="00CE12AB"/>
    <w:rsid w:val="00D04211"/>
    <w:rsid w:val="00D6289F"/>
    <w:rsid w:val="00DE17D8"/>
    <w:rsid w:val="00EA0229"/>
    <w:rsid w:val="00EB4137"/>
    <w:rsid w:val="00F14C76"/>
    <w:rsid w:val="00F440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E17D8"/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DE17D8"/>
    <w:pPr>
      <w:keepNext/>
      <w:spacing w:line="360" w:lineRule="auto"/>
      <w:outlineLvl w:val="0"/>
    </w:pPr>
    <w:rPr>
      <w:b/>
      <w:sz w:val="32"/>
      <w:szCs w:val="20"/>
      <w:u w:val="single"/>
    </w:rPr>
  </w:style>
  <w:style w:type="paragraph" w:styleId="Nagwek2">
    <w:name w:val="heading 2"/>
    <w:basedOn w:val="Normalny"/>
    <w:next w:val="Normalny"/>
    <w:link w:val="Nagwek2Znak"/>
    <w:qFormat/>
    <w:rsid w:val="00DE17D8"/>
    <w:pPr>
      <w:keepNext/>
      <w:outlineLvl w:val="1"/>
    </w:pPr>
    <w:rPr>
      <w:b/>
      <w:color w:val="000000"/>
      <w:sz w:val="32"/>
      <w:szCs w:val="20"/>
    </w:rPr>
  </w:style>
  <w:style w:type="paragraph" w:styleId="Nagwek3">
    <w:name w:val="heading 3"/>
    <w:basedOn w:val="Normalny"/>
    <w:next w:val="Normalny"/>
    <w:link w:val="Nagwek3Znak"/>
    <w:qFormat/>
    <w:rsid w:val="00DE17D8"/>
    <w:pPr>
      <w:keepNext/>
      <w:outlineLvl w:val="2"/>
    </w:pPr>
    <w:rPr>
      <w:rFonts w:ascii="Arial" w:hAnsi="Arial"/>
      <w:b/>
      <w:spacing w:val="20"/>
      <w:sz w:val="20"/>
      <w:szCs w:val="20"/>
    </w:rPr>
  </w:style>
  <w:style w:type="paragraph" w:styleId="Nagwek4">
    <w:name w:val="heading 4"/>
    <w:basedOn w:val="Normalny"/>
    <w:next w:val="Normalny"/>
    <w:link w:val="Nagwek4Znak"/>
    <w:qFormat/>
    <w:rsid w:val="00DE17D8"/>
    <w:pPr>
      <w:keepNext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qFormat/>
    <w:rsid w:val="00DE17D8"/>
    <w:pPr>
      <w:keepNext/>
      <w:outlineLvl w:val="4"/>
    </w:pPr>
    <w:rPr>
      <w:b/>
      <w:bCs/>
      <w:sz w:val="28"/>
    </w:rPr>
  </w:style>
  <w:style w:type="paragraph" w:styleId="Nagwek6">
    <w:name w:val="heading 6"/>
    <w:basedOn w:val="Normalny"/>
    <w:next w:val="Normalny"/>
    <w:link w:val="Nagwek6Znak"/>
    <w:qFormat/>
    <w:rsid w:val="00DE17D8"/>
    <w:pPr>
      <w:keepNext/>
      <w:outlineLvl w:val="5"/>
    </w:pPr>
    <w:rPr>
      <w:b/>
      <w:bCs/>
      <w:sz w:val="32"/>
    </w:rPr>
  </w:style>
  <w:style w:type="paragraph" w:styleId="Nagwek7">
    <w:name w:val="heading 7"/>
    <w:basedOn w:val="Normalny"/>
    <w:next w:val="Normalny"/>
    <w:link w:val="Nagwek7Znak"/>
    <w:qFormat/>
    <w:rsid w:val="00DE17D8"/>
    <w:pPr>
      <w:keepNext/>
      <w:outlineLvl w:val="6"/>
    </w:pPr>
    <w:rPr>
      <w:sz w:val="32"/>
    </w:rPr>
  </w:style>
  <w:style w:type="paragraph" w:styleId="Nagwek8">
    <w:name w:val="heading 8"/>
    <w:basedOn w:val="Normalny"/>
    <w:next w:val="Normalny"/>
    <w:link w:val="Nagwek8Znak"/>
    <w:qFormat/>
    <w:rsid w:val="00DE17D8"/>
    <w:pPr>
      <w:keepNext/>
      <w:spacing w:line="360" w:lineRule="auto"/>
      <w:outlineLvl w:val="7"/>
    </w:pPr>
    <w:rPr>
      <w:b/>
    </w:rPr>
  </w:style>
  <w:style w:type="paragraph" w:styleId="Nagwek9">
    <w:name w:val="heading 9"/>
    <w:basedOn w:val="Normalny"/>
    <w:next w:val="Normalny"/>
    <w:link w:val="Nagwek9Znak"/>
    <w:qFormat/>
    <w:rsid w:val="00DE17D8"/>
    <w:pPr>
      <w:keepNext/>
      <w:outlineLvl w:val="8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E17D8"/>
    <w:rPr>
      <w:b/>
      <w:sz w:val="32"/>
      <w:u w:val="single"/>
      <w:lang w:val="pl-PL" w:eastAsia="ar-SA"/>
    </w:rPr>
  </w:style>
  <w:style w:type="character" w:customStyle="1" w:styleId="Nagwek2Znak">
    <w:name w:val="Nagłówek 2 Znak"/>
    <w:basedOn w:val="Domylnaczcionkaakapitu"/>
    <w:link w:val="Nagwek2"/>
    <w:rsid w:val="00DE17D8"/>
    <w:rPr>
      <w:b/>
      <w:color w:val="000000"/>
      <w:sz w:val="32"/>
      <w:lang w:eastAsia="ar-SA"/>
    </w:rPr>
  </w:style>
  <w:style w:type="character" w:customStyle="1" w:styleId="Nagwek3Znak">
    <w:name w:val="Nagłówek 3 Znak"/>
    <w:basedOn w:val="Domylnaczcionkaakapitu"/>
    <w:link w:val="Nagwek3"/>
    <w:rsid w:val="00DE17D8"/>
    <w:rPr>
      <w:rFonts w:ascii="Arial" w:hAnsi="Arial"/>
      <w:b/>
      <w:spacing w:val="20"/>
      <w:lang w:eastAsia="ar-SA"/>
    </w:rPr>
  </w:style>
  <w:style w:type="character" w:customStyle="1" w:styleId="Nagwek4Znak">
    <w:name w:val="Nagłówek 4 Znak"/>
    <w:basedOn w:val="Domylnaczcionkaakapitu"/>
    <w:link w:val="Nagwek4"/>
    <w:rsid w:val="00DE17D8"/>
    <w:rPr>
      <w:b/>
      <w:bCs/>
      <w:sz w:val="24"/>
      <w:szCs w:val="24"/>
      <w:lang w:eastAsia="ar-SA"/>
    </w:rPr>
  </w:style>
  <w:style w:type="character" w:customStyle="1" w:styleId="Nagwek5Znak">
    <w:name w:val="Nagłówek 5 Znak"/>
    <w:basedOn w:val="Domylnaczcionkaakapitu"/>
    <w:link w:val="Nagwek5"/>
    <w:rsid w:val="00DE17D8"/>
    <w:rPr>
      <w:b/>
      <w:bCs/>
      <w:sz w:val="28"/>
      <w:szCs w:val="24"/>
      <w:lang w:eastAsia="ar-SA"/>
    </w:rPr>
  </w:style>
  <w:style w:type="character" w:customStyle="1" w:styleId="Nagwek6Znak">
    <w:name w:val="Nagłówek 6 Znak"/>
    <w:basedOn w:val="Domylnaczcionkaakapitu"/>
    <w:link w:val="Nagwek6"/>
    <w:rsid w:val="00DE17D8"/>
    <w:rPr>
      <w:b/>
      <w:bCs/>
      <w:sz w:val="32"/>
      <w:szCs w:val="24"/>
      <w:lang w:eastAsia="ar-SA"/>
    </w:rPr>
  </w:style>
  <w:style w:type="character" w:customStyle="1" w:styleId="Nagwek7Znak">
    <w:name w:val="Nagłówek 7 Znak"/>
    <w:basedOn w:val="Domylnaczcionkaakapitu"/>
    <w:link w:val="Nagwek7"/>
    <w:rsid w:val="00DE17D8"/>
    <w:rPr>
      <w:sz w:val="32"/>
      <w:szCs w:val="24"/>
      <w:lang w:eastAsia="ar-SA"/>
    </w:rPr>
  </w:style>
  <w:style w:type="character" w:customStyle="1" w:styleId="Nagwek8Znak">
    <w:name w:val="Nagłówek 8 Znak"/>
    <w:basedOn w:val="Domylnaczcionkaakapitu"/>
    <w:link w:val="Nagwek8"/>
    <w:rsid w:val="00DE17D8"/>
    <w:rPr>
      <w:b/>
      <w:sz w:val="24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rsid w:val="00DE17D8"/>
    <w:rPr>
      <w:sz w:val="28"/>
      <w:szCs w:val="24"/>
      <w:lang w:eastAsia="ar-SA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E17D8"/>
    <w:pPr>
      <w:keepLines/>
      <w:spacing w:before="480" w:line="276" w:lineRule="auto"/>
      <w:outlineLvl w:val="9"/>
    </w:pPr>
    <w:rPr>
      <w:rFonts w:ascii="Cambria" w:hAnsi="Cambria"/>
      <w:bCs/>
      <w:color w:val="365F91"/>
      <w:sz w:val="28"/>
      <w:szCs w:val="28"/>
      <w:u w:val="none"/>
      <w:lang w:eastAsia="en-US"/>
    </w:rPr>
  </w:style>
  <w:style w:type="character" w:customStyle="1" w:styleId="Styl11pt">
    <w:name w:val="Styl 11 pt"/>
    <w:basedOn w:val="Domylnaczcionkaakapitu"/>
    <w:qFormat/>
    <w:rsid w:val="00DE17D8"/>
    <w:rPr>
      <w:sz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3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4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C3401E-3B63-4F73-B381-E96DAA10B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84</Words>
  <Characters>1709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bielak</dc:creator>
  <cp:lastModifiedBy>tbielak</cp:lastModifiedBy>
  <cp:revision>4</cp:revision>
  <cp:lastPrinted>2020-07-17T08:37:00Z</cp:lastPrinted>
  <dcterms:created xsi:type="dcterms:W3CDTF">2019-07-15T12:11:00Z</dcterms:created>
  <dcterms:modified xsi:type="dcterms:W3CDTF">2020-07-17T08:38:00Z</dcterms:modified>
</cp:coreProperties>
</file>